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0CAD6" w14:textId="642000A5" w:rsidR="00342DFE" w:rsidRDefault="00342DFE" w:rsidP="00801962">
      <w:r>
        <w:rPr>
          <w:rFonts w:hint="eastAsia"/>
        </w:rPr>
        <w:t xml:space="preserve">1. </w:t>
      </w:r>
      <w:r w:rsidR="00801962">
        <w:rPr>
          <w:rFonts w:hint="eastAsia"/>
        </w:rPr>
        <w:t>화면</w:t>
      </w:r>
      <w:r>
        <w:rPr>
          <w:rFonts w:hint="eastAsia"/>
        </w:rPr>
        <w:t xml:space="preserve"> 구상</w:t>
      </w:r>
      <w:r w:rsidR="0030084C">
        <w:rPr>
          <w:rFonts w:hint="eastAsia"/>
        </w:rPr>
        <w:t xml:space="preserve"> (전체적인 분위기는 고구려 풍 컨셉으로 생각 중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183"/>
      </w:tblGrid>
      <w:tr w:rsidR="00801962" w14:paraId="486423A2" w14:textId="77777777" w:rsidTr="00801962">
        <w:trPr>
          <w:trHeight w:val="451"/>
        </w:trPr>
        <w:tc>
          <w:tcPr>
            <w:tcW w:w="2547" w:type="dxa"/>
          </w:tcPr>
          <w:p w14:paraId="2A6FFC14" w14:textId="77777777" w:rsidR="00801962" w:rsidRPr="00CD2929" w:rsidRDefault="00801962" w:rsidP="00CD2929">
            <w:pPr>
              <w:jc w:val="center"/>
              <w:rPr>
                <w:b/>
              </w:rPr>
            </w:pPr>
            <w:r w:rsidRPr="00CD2929">
              <w:rPr>
                <w:rFonts w:hint="eastAsia"/>
                <w:b/>
              </w:rPr>
              <w:t>구분</w:t>
            </w:r>
          </w:p>
        </w:tc>
        <w:tc>
          <w:tcPr>
            <w:tcW w:w="7183" w:type="dxa"/>
          </w:tcPr>
          <w:p w14:paraId="25264650" w14:textId="77777777" w:rsidR="00801962" w:rsidRPr="00CD2929" w:rsidRDefault="00801962" w:rsidP="00CD2929">
            <w:pPr>
              <w:jc w:val="center"/>
              <w:rPr>
                <w:b/>
              </w:rPr>
            </w:pPr>
            <w:r w:rsidRPr="00CD2929">
              <w:rPr>
                <w:rFonts w:hint="eastAsia"/>
                <w:b/>
              </w:rPr>
              <w:t>상세</w:t>
            </w:r>
          </w:p>
        </w:tc>
      </w:tr>
      <w:tr w:rsidR="00801962" w14:paraId="7C00F215" w14:textId="77777777" w:rsidTr="00CD2929">
        <w:trPr>
          <w:trHeight w:val="437"/>
        </w:trPr>
        <w:tc>
          <w:tcPr>
            <w:tcW w:w="2547" w:type="dxa"/>
          </w:tcPr>
          <w:p w14:paraId="44B7DD03" w14:textId="77777777" w:rsidR="00801962" w:rsidRDefault="00801962" w:rsidP="00801962">
            <w:proofErr w:type="spellStart"/>
            <w:r>
              <w:rPr>
                <w:rFonts w:hint="eastAsia"/>
              </w:rPr>
              <w:t>인트로</w:t>
            </w:r>
            <w:proofErr w:type="spellEnd"/>
          </w:p>
        </w:tc>
        <w:tc>
          <w:tcPr>
            <w:tcW w:w="7183" w:type="dxa"/>
          </w:tcPr>
          <w:p w14:paraId="5CA689CA" w14:textId="456346D5" w:rsidR="00801962" w:rsidRDefault="0030084C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인트로</w:t>
            </w:r>
            <w:proofErr w:type="spellEnd"/>
            <w:r>
              <w:rPr>
                <w:rFonts w:hint="eastAsia"/>
              </w:rPr>
              <w:t xml:space="preserve"> 화면 느낌(미정)</w:t>
            </w:r>
          </w:p>
        </w:tc>
      </w:tr>
      <w:tr w:rsidR="00801962" w14:paraId="1DA20E19" w14:textId="77777777" w:rsidTr="00F96919">
        <w:trPr>
          <w:trHeight w:val="2463"/>
        </w:trPr>
        <w:tc>
          <w:tcPr>
            <w:tcW w:w="2547" w:type="dxa"/>
          </w:tcPr>
          <w:p w14:paraId="4B53F874" w14:textId="7B07B205" w:rsidR="00801962" w:rsidRDefault="0030084C" w:rsidP="0030084C">
            <w:r>
              <w:rPr>
                <w:rFonts w:hint="eastAsia"/>
              </w:rPr>
              <w:t>메인 화면</w:t>
            </w:r>
          </w:p>
        </w:tc>
        <w:tc>
          <w:tcPr>
            <w:tcW w:w="7183" w:type="dxa"/>
          </w:tcPr>
          <w:p w14:paraId="31CF2638" w14:textId="77777777" w:rsidR="002C3B98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F96919">
              <w:rPr>
                <w:rFonts w:hint="eastAsia"/>
              </w:rPr>
              <w:t>기존 단순한 메뉴 화면을 한눈에 많은 정보를 보여주기 위한 수정된 메인 화면</w:t>
            </w:r>
          </w:p>
          <w:p w14:paraId="258CF7E1" w14:textId="41651DB3" w:rsidR="002C3B98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F96919">
              <w:rPr>
                <w:rFonts w:hint="eastAsia"/>
              </w:rPr>
              <w:t>상단에는 레벨</w:t>
            </w:r>
            <w:r w:rsidR="009D2B9F">
              <w:rPr>
                <w:rFonts w:hint="eastAsia"/>
              </w:rPr>
              <w:t>(점수 별 레벨 미리 정해야</w:t>
            </w:r>
            <w:r w:rsidR="00342DFE">
              <w:rPr>
                <w:rFonts w:hint="eastAsia"/>
              </w:rPr>
              <w:t xml:space="preserve"> </w:t>
            </w:r>
            <w:r w:rsidR="009D2B9F">
              <w:rPr>
                <w:rFonts w:hint="eastAsia"/>
              </w:rPr>
              <w:t>함)과</w:t>
            </w:r>
            <w:r w:rsidR="00F96919">
              <w:rPr>
                <w:rFonts w:hint="eastAsia"/>
              </w:rPr>
              <w:t xml:space="preserve"> 누적 점수, 게임 머니</w:t>
            </w:r>
            <w:r w:rsidR="009D2B9F">
              <w:rPr>
                <w:rFonts w:hint="eastAsia"/>
              </w:rPr>
              <w:t>(왼쪽에 엽전 이미지, 오른쪽에 보유 머니)</w:t>
            </w:r>
            <w:r w:rsidR="00F96919">
              <w:rPr>
                <w:rFonts w:hint="eastAsia"/>
              </w:rPr>
              <w:t xml:space="preserve">가 표시되며 </w:t>
            </w:r>
            <w:proofErr w:type="spellStart"/>
            <w:r w:rsidR="00F96919">
              <w:rPr>
                <w:rFonts w:hint="eastAsia"/>
              </w:rPr>
              <w:t>튜토리얼</w:t>
            </w:r>
            <w:proofErr w:type="spellEnd"/>
            <w:r w:rsidR="00F96919">
              <w:rPr>
                <w:rFonts w:hint="eastAsia"/>
              </w:rPr>
              <w:t xml:space="preserve">, </w:t>
            </w:r>
            <w:proofErr w:type="spellStart"/>
            <w:r w:rsidR="00F96919">
              <w:rPr>
                <w:rFonts w:hint="eastAsia"/>
              </w:rPr>
              <w:t>놀이시작</w:t>
            </w:r>
            <w:proofErr w:type="spellEnd"/>
            <w:r w:rsidR="00F96919">
              <w:rPr>
                <w:rFonts w:hint="eastAsia"/>
              </w:rPr>
              <w:t xml:space="preserve"> 외에는 고정된다</w:t>
            </w:r>
            <w:r>
              <w:rPr>
                <w:rFonts w:hint="eastAsia"/>
              </w:rPr>
              <w:t>.</w:t>
            </w:r>
          </w:p>
          <w:p w14:paraId="2CACCD29" w14:textId="77777777" w:rsidR="002C3B98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 w:rsidR="00F96919">
              <w:rPr>
                <w:rFonts w:hint="eastAsia"/>
              </w:rPr>
              <w:t>우측 상단에는 환경 설정 버튼이 있다</w:t>
            </w:r>
            <w:r>
              <w:rPr>
                <w:rFonts w:hint="eastAsia"/>
              </w:rPr>
              <w:t>.</w:t>
            </w:r>
          </w:p>
          <w:p w14:paraId="33598E58" w14:textId="77777777" w:rsidR="002C3B98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 w:rsidR="00F96919">
              <w:rPr>
                <w:rFonts w:hint="eastAsia"/>
              </w:rPr>
              <w:t>왼쪽 중앙에는 보유하고 있는 망치를 든 주인공 캐릭터가 표시된다</w:t>
            </w:r>
            <w:r>
              <w:rPr>
                <w:rFonts w:hint="eastAsia"/>
              </w:rPr>
              <w:t>.</w:t>
            </w:r>
          </w:p>
          <w:p w14:paraId="203A6688" w14:textId="0B5D9C8D" w:rsidR="002C3B98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. </w:t>
            </w:r>
            <w:r w:rsidR="00F96919">
              <w:rPr>
                <w:rFonts w:hint="eastAsia"/>
              </w:rPr>
              <w:t>우측 중앙에는 단말기 내의 랭킹이 표시된다.</w:t>
            </w:r>
            <w:r w:rsidR="009D2B9F">
              <w:rPr>
                <w:rFonts w:hint="eastAsia"/>
              </w:rPr>
              <w:t xml:space="preserve"> (클릭 시 상세정보</w:t>
            </w:r>
            <w:r w:rsidR="00E57B26">
              <w:rPr>
                <w:rFonts w:hint="eastAsia"/>
              </w:rPr>
              <w:t>[</w:t>
            </w:r>
            <w:r w:rsidR="009D2B9F">
              <w:rPr>
                <w:rFonts w:hint="eastAsia"/>
              </w:rPr>
              <w:t>메인-7</w:t>
            </w:r>
            <w:r w:rsidR="00E57B26">
              <w:rPr>
                <w:rFonts w:hint="eastAsia"/>
              </w:rPr>
              <w:t>]</w:t>
            </w:r>
            <w:r w:rsidR="009D2B9F">
              <w:rPr>
                <w:rFonts w:hint="eastAsia"/>
              </w:rPr>
              <w:t>로 이동할지 고려)</w:t>
            </w:r>
          </w:p>
          <w:p w14:paraId="3F12BB06" w14:textId="29CE829D" w:rsidR="002C3B98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. </w:t>
            </w:r>
            <w:r w:rsidR="009D2B9F">
              <w:rPr>
                <w:rFonts w:hint="eastAsia"/>
              </w:rPr>
              <w:t>좌측 하단에는 내 아이템, 틀린</w:t>
            </w:r>
            <w:r w:rsidR="00342DFE">
              <w:rPr>
                <w:rFonts w:hint="eastAsia"/>
              </w:rPr>
              <w:t xml:space="preserve"> </w:t>
            </w:r>
            <w:r w:rsidR="009D2B9F">
              <w:rPr>
                <w:rFonts w:hint="eastAsia"/>
              </w:rPr>
              <w:t xml:space="preserve">말, </w:t>
            </w:r>
            <w:proofErr w:type="spellStart"/>
            <w:r w:rsidR="009D2B9F">
              <w:rPr>
                <w:rFonts w:hint="eastAsia"/>
              </w:rPr>
              <w:t>튜토리얼</w:t>
            </w:r>
            <w:proofErr w:type="spellEnd"/>
            <w:r w:rsidR="009D2B9F">
              <w:rPr>
                <w:rFonts w:hint="eastAsia"/>
              </w:rPr>
              <w:t xml:space="preserve"> 버튼이 있다</w:t>
            </w:r>
            <w:r>
              <w:rPr>
                <w:rFonts w:hint="eastAsia"/>
              </w:rPr>
              <w:t>.</w:t>
            </w:r>
          </w:p>
          <w:p w14:paraId="6F6F5879" w14:textId="5AD25763" w:rsidR="00801962" w:rsidRPr="00F96919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7. </w:t>
            </w:r>
            <w:r w:rsidR="009D2B9F">
              <w:rPr>
                <w:rFonts w:hint="eastAsia"/>
              </w:rPr>
              <w:t>우측 하단에는 게임 시작 버튼이 있다.</w:t>
            </w:r>
          </w:p>
        </w:tc>
      </w:tr>
      <w:tr w:rsidR="00801962" w14:paraId="542129B0" w14:textId="77777777" w:rsidTr="009D2B9F">
        <w:trPr>
          <w:trHeight w:val="856"/>
        </w:trPr>
        <w:tc>
          <w:tcPr>
            <w:tcW w:w="2547" w:type="dxa"/>
          </w:tcPr>
          <w:p w14:paraId="6D039D89" w14:textId="4C9DA248" w:rsidR="00801962" w:rsidRPr="00473BDF" w:rsidRDefault="0030084C" w:rsidP="0030084C">
            <w:pPr>
              <w:rPr>
                <w:rFonts w:hint="eastAsia"/>
              </w:rPr>
            </w:pPr>
            <w:r>
              <w:rPr>
                <w:rFonts w:hint="eastAsia"/>
              </w:rPr>
              <w:t>메인-1(환경 설정)</w:t>
            </w:r>
          </w:p>
        </w:tc>
        <w:tc>
          <w:tcPr>
            <w:tcW w:w="7183" w:type="dxa"/>
          </w:tcPr>
          <w:p w14:paraId="6EEE7516" w14:textId="77777777" w:rsidR="002C3B98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9D2B9F">
              <w:rPr>
                <w:rFonts w:hint="eastAsia"/>
              </w:rPr>
              <w:t xml:space="preserve">메인 화면에서 환경 설정 버튼으로 </w:t>
            </w:r>
            <w:r>
              <w:rPr>
                <w:rFonts w:hint="eastAsia"/>
              </w:rPr>
              <w:t>이동</w:t>
            </w:r>
          </w:p>
          <w:p w14:paraId="3EBF8369" w14:textId="4558DAD0" w:rsidR="00801962" w:rsidRPr="009D2B9F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9D2B9F">
              <w:rPr>
                <w:rFonts w:hint="eastAsia"/>
              </w:rPr>
              <w:t xml:space="preserve">팝업 창으로 환경 설정 화면으로 배경음악, 효과음, 진동 </w:t>
            </w:r>
            <w:r w:rsidR="009D2B9F">
              <w:t>on/off</w:t>
            </w:r>
            <w:r w:rsidR="009D2B9F">
              <w:rPr>
                <w:rFonts w:hint="eastAsia"/>
              </w:rPr>
              <w:t xml:space="preserve"> 할 수 있다. (기존 종이 느낌으로 디자인)</w:t>
            </w:r>
          </w:p>
        </w:tc>
      </w:tr>
      <w:tr w:rsidR="0001315B" w14:paraId="388E339A" w14:textId="77777777" w:rsidTr="00CD2929">
        <w:trPr>
          <w:trHeight w:val="2211"/>
        </w:trPr>
        <w:tc>
          <w:tcPr>
            <w:tcW w:w="2547" w:type="dxa"/>
          </w:tcPr>
          <w:p w14:paraId="174916E9" w14:textId="4D0EB90A" w:rsidR="0001315B" w:rsidRDefault="0030084C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메인-2(내 정보)</w:t>
            </w:r>
          </w:p>
        </w:tc>
        <w:tc>
          <w:tcPr>
            <w:tcW w:w="7183" w:type="dxa"/>
          </w:tcPr>
          <w:p w14:paraId="72CE9C6A" w14:textId="77777777" w:rsidR="002C3B98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9D2B9F">
              <w:rPr>
                <w:rFonts w:hint="eastAsia"/>
              </w:rPr>
              <w:t xml:space="preserve">메인 화면에서 레벨, 누적 점수 뷰를 클릭하면 </w:t>
            </w:r>
            <w:r>
              <w:rPr>
                <w:rFonts w:hint="eastAsia"/>
              </w:rPr>
              <w:t>이동</w:t>
            </w:r>
          </w:p>
          <w:p w14:paraId="52274614" w14:textId="77777777" w:rsidR="002C3B98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9D2B9F">
              <w:rPr>
                <w:rFonts w:hint="eastAsia"/>
              </w:rPr>
              <w:t xml:space="preserve">팝업 창으로 </w:t>
            </w:r>
            <w:r w:rsidR="00CD2929">
              <w:rPr>
                <w:rFonts w:hint="eastAsia"/>
              </w:rPr>
              <w:t>좌측 상단에 캐릭터가 아닌 보유 중인 망치를 들고 있는 이미지</w:t>
            </w:r>
          </w:p>
          <w:p w14:paraId="5930A763" w14:textId="307CDE33" w:rsidR="002C3B98" w:rsidRDefault="002C3B98" w:rsidP="00801962">
            <w:r>
              <w:rPr>
                <w:rFonts w:hint="eastAsia"/>
              </w:rPr>
              <w:t xml:space="preserve">3. </w:t>
            </w:r>
            <w:r w:rsidR="00CD2929">
              <w:rPr>
                <w:rFonts w:hint="eastAsia"/>
              </w:rPr>
              <w:t xml:space="preserve">좌측 하단에 (경험치 </w:t>
            </w:r>
            <w:r w:rsidR="00CD2929">
              <w:t>–</w:t>
            </w:r>
            <w:r w:rsidR="00CD2929">
              <w:rPr>
                <w:rFonts w:hint="eastAsia"/>
              </w:rPr>
              <w:t xml:space="preserve"> </w:t>
            </w:r>
            <w:proofErr w:type="spellStart"/>
            <w:r w:rsidR="00CD2929">
              <w:t>xx.xx</w:t>
            </w:r>
            <w:proofErr w:type="spellEnd"/>
            <w:r w:rsidR="00CD2929">
              <w:rPr>
                <w:rFonts w:hint="eastAsia"/>
              </w:rPr>
              <w:t>%), (다음</w:t>
            </w:r>
            <w:r w:rsidR="00342DFE">
              <w:rPr>
                <w:rFonts w:hint="eastAsia"/>
              </w:rPr>
              <w:t xml:space="preserve"> </w:t>
            </w:r>
            <w:r w:rsidR="00CD2929">
              <w:rPr>
                <w:rFonts w:hint="eastAsia"/>
              </w:rPr>
              <w:t xml:space="preserve">레벨 </w:t>
            </w:r>
            <w:r w:rsidR="00CD2929">
              <w:t>–</w:t>
            </w:r>
            <w:r w:rsidR="00CD2929">
              <w:rPr>
                <w:rFonts w:hint="eastAsia"/>
              </w:rPr>
              <w:t xml:space="preserve"> </w:t>
            </w:r>
            <w:proofErr w:type="spellStart"/>
            <w:r w:rsidR="00CD2929">
              <w:rPr>
                <w:rFonts w:hint="eastAsia"/>
              </w:rPr>
              <w:t>현재점수</w:t>
            </w:r>
            <w:proofErr w:type="spellEnd"/>
            <w:r w:rsidR="00CD2929">
              <w:rPr>
                <w:rFonts w:hint="eastAsia"/>
              </w:rPr>
              <w:t>/레벨업필요점수), (</w:t>
            </w:r>
            <w:proofErr w:type="spellStart"/>
            <w:r w:rsidR="00CD2929">
              <w:rPr>
                <w:rFonts w:hint="eastAsia"/>
              </w:rPr>
              <w:t>정답률</w:t>
            </w:r>
            <w:proofErr w:type="spellEnd"/>
            <w:r w:rsidR="00CD2929">
              <w:rPr>
                <w:rFonts w:hint="eastAsia"/>
              </w:rPr>
              <w:t xml:space="preserve"> </w:t>
            </w:r>
            <w:r w:rsidR="00CD2929">
              <w:t>–</w:t>
            </w:r>
            <w:r w:rsidR="00CD2929">
              <w:rPr>
                <w:rFonts w:hint="eastAsia"/>
              </w:rPr>
              <w:t xml:space="preserve"> </w:t>
            </w:r>
            <w:proofErr w:type="spellStart"/>
            <w:r w:rsidR="00CD2929">
              <w:t>zz.zz</w:t>
            </w:r>
            <w:proofErr w:type="spellEnd"/>
            <w:r w:rsidR="00CD2929">
              <w:t>%</w:t>
            </w:r>
            <w:r w:rsidR="00CD2929">
              <w:rPr>
                <w:rFonts w:hint="eastAsia"/>
              </w:rPr>
              <w:t>)가 표시된다.</w:t>
            </w:r>
          </w:p>
          <w:p w14:paraId="6A00B78B" w14:textId="152AC825" w:rsidR="0001315B" w:rsidRPr="00CD2929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 w:rsidR="00CD2929">
              <w:rPr>
                <w:rFonts w:hint="eastAsia"/>
              </w:rPr>
              <w:t>우측에는 맞은 개수, 틀린 개수, 최대 콤보를 간단히 표시한다. (예시처럼 게이지 까지는 필요 없을 듯)</w:t>
            </w:r>
          </w:p>
        </w:tc>
      </w:tr>
      <w:tr w:rsidR="0030084C" w14:paraId="7588FF45" w14:textId="77777777" w:rsidTr="00801962">
        <w:trPr>
          <w:trHeight w:val="2883"/>
        </w:trPr>
        <w:tc>
          <w:tcPr>
            <w:tcW w:w="2547" w:type="dxa"/>
          </w:tcPr>
          <w:p w14:paraId="567FA7AC" w14:textId="7B538DF5" w:rsidR="0030084C" w:rsidRDefault="0030084C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메인-3(내 아이템)</w:t>
            </w:r>
          </w:p>
        </w:tc>
        <w:tc>
          <w:tcPr>
            <w:tcW w:w="7183" w:type="dxa"/>
          </w:tcPr>
          <w:p w14:paraId="08184A03" w14:textId="68056B2A" w:rsidR="002C3B98" w:rsidRDefault="002C3B98" w:rsidP="00BB1F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CD2929">
              <w:rPr>
                <w:rFonts w:hint="eastAsia"/>
              </w:rPr>
              <w:t xml:space="preserve">상단은 </w:t>
            </w:r>
            <w:r w:rsidR="00E57B26">
              <w:rPr>
                <w:rFonts w:hint="eastAsia"/>
              </w:rPr>
              <w:t>[</w:t>
            </w:r>
            <w:r w:rsidR="00CD2929">
              <w:rPr>
                <w:rFonts w:hint="eastAsia"/>
              </w:rPr>
              <w:t>메인</w:t>
            </w:r>
            <w:r w:rsidR="00E57B26">
              <w:rPr>
                <w:rFonts w:hint="eastAsia"/>
              </w:rPr>
              <w:t>]</w:t>
            </w:r>
            <w:r w:rsidR="00CD2929">
              <w:rPr>
                <w:rFonts w:hint="eastAsia"/>
              </w:rPr>
              <w:t>과 같</w:t>
            </w:r>
            <w:r>
              <w:rPr>
                <w:rFonts w:hint="eastAsia"/>
              </w:rPr>
              <w:t>음.</w:t>
            </w:r>
          </w:p>
          <w:p w14:paraId="395486A8" w14:textId="5855AE2D" w:rsidR="002C3B98" w:rsidRDefault="002C3B98" w:rsidP="00BB1F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CD2929">
              <w:rPr>
                <w:rFonts w:hint="eastAsia"/>
              </w:rPr>
              <w:t>우측</w:t>
            </w:r>
            <w:r>
              <w:rPr>
                <w:rFonts w:hint="eastAsia"/>
              </w:rPr>
              <w:t xml:space="preserve"> 상단</w:t>
            </w:r>
            <w:r w:rsidR="00CD2929">
              <w:rPr>
                <w:rFonts w:hint="eastAsia"/>
              </w:rPr>
              <w:t>의 환경설정 버튼은 예시처럼 뒤로 가기로 할 필요는 없을</w:t>
            </w:r>
            <w:r>
              <w:rPr>
                <w:rFonts w:hint="eastAsia"/>
              </w:rPr>
              <w:t xml:space="preserve"> </w:t>
            </w:r>
            <w:r w:rsidR="00CD2929">
              <w:rPr>
                <w:rFonts w:hint="eastAsia"/>
              </w:rPr>
              <w:t xml:space="preserve">듯(안드로이드는 </w:t>
            </w:r>
            <w:proofErr w:type="spellStart"/>
            <w:r w:rsidR="00CD2929">
              <w:rPr>
                <w:rFonts w:hint="eastAsia"/>
              </w:rPr>
              <w:t>뒤로가기</w:t>
            </w:r>
            <w:proofErr w:type="spellEnd"/>
            <w:r w:rsidR="00CD2929">
              <w:rPr>
                <w:rFonts w:hint="eastAsia"/>
              </w:rPr>
              <w:t xml:space="preserve"> 버튼 있으니까)</w:t>
            </w:r>
            <w:r>
              <w:rPr>
                <w:rFonts w:hint="eastAsia"/>
              </w:rPr>
              <w:t>. 환경설정 버튼은 그대로 둘지 고려.</w:t>
            </w:r>
          </w:p>
          <w:p w14:paraId="5C00D1C0" w14:textId="77777777" w:rsidR="002C3B98" w:rsidRDefault="002C3B98" w:rsidP="00BB1F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 w:rsidR="00CD2929">
              <w:rPr>
                <w:rFonts w:hint="eastAsia"/>
              </w:rPr>
              <w:t xml:space="preserve">좌측 중앙에는 망치에 대한 이미지, 이름, </w:t>
            </w:r>
            <w:proofErr w:type="spellStart"/>
            <w:r w:rsidR="00CD2929">
              <w:rPr>
                <w:rFonts w:hint="eastAsia"/>
              </w:rPr>
              <w:t>능력치</w:t>
            </w:r>
            <w:proofErr w:type="spellEnd"/>
            <w:r w:rsidR="00CD2929">
              <w:rPr>
                <w:rFonts w:hint="eastAsia"/>
              </w:rPr>
              <w:t>(</w:t>
            </w:r>
            <w:proofErr w:type="spellStart"/>
            <w:r w:rsidR="00CD2929">
              <w:rPr>
                <w:rFonts w:hint="eastAsia"/>
              </w:rPr>
              <w:t>점수보너스</w:t>
            </w:r>
            <w:proofErr w:type="spellEnd"/>
            <w:r w:rsidR="00CD2929">
              <w:rPr>
                <w:rFonts w:hint="eastAsia"/>
              </w:rPr>
              <w:t xml:space="preserve">+, </w:t>
            </w:r>
            <w:proofErr w:type="spellStart"/>
            <w:r w:rsidR="00CD2929">
              <w:t>fevertime</w:t>
            </w:r>
            <w:proofErr w:type="spellEnd"/>
            <w:r w:rsidR="00CD2929">
              <w:t>+</w:t>
            </w:r>
            <w:r w:rsidR="00CD2929">
              <w:rPr>
                <w:rFonts w:hint="eastAsia"/>
              </w:rPr>
              <w:t xml:space="preserve"> 등 추후 고려), 강화 버튼(성공률은 100%, 게임 </w:t>
            </w:r>
            <w:proofErr w:type="spellStart"/>
            <w:r w:rsidR="00CD2929">
              <w:rPr>
                <w:rFonts w:hint="eastAsia"/>
              </w:rPr>
              <w:t>머니만</w:t>
            </w:r>
            <w:proofErr w:type="spellEnd"/>
            <w:r w:rsidR="00CD2929">
              <w:rPr>
                <w:rFonts w:hint="eastAsia"/>
              </w:rPr>
              <w:t xml:space="preserve"> 요구)있음.</w:t>
            </w:r>
          </w:p>
          <w:p w14:paraId="5E697CAF" w14:textId="4DD42A95" w:rsidR="002C3B98" w:rsidRDefault="002C3B98" w:rsidP="00BB1F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 w:rsidR="00CD2929">
              <w:rPr>
                <w:rFonts w:hint="eastAsia"/>
              </w:rPr>
              <w:t>우측 중앙에는</w:t>
            </w:r>
            <w:r>
              <w:rPr>
                <w:rFonts w:hint="eastAsia"/>
              </w:rPr>
              <w:t xml:space="preserve"> 2가지 화면 상태.</w:t>
            </w:r>
            <w:r w:rsidR="00BB1FB8">
              <w:rPr>
                <w:rFonts w:hint="eastAsia"/>
              </w:rPr>
              <w:t xml:space="preserve"> 초기에는 현재 망치의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lastRenderedPageBreak/>
              <w:t>(2)</w:t>
            </w:r>
            <w:r w:rsidR="00BB1FB8">
              <w:rPr>
                <w:rFonts w:hint="eastAsia"/>
              </w:rPr>
              <w:t>이펙트를 보여준다.</w:t>
            </w:r>
          </w:p>
          <w:p w14:paraId="50BCB743" w14:textId="77777777" w:rsidR="002C3B98" w:rsidRDefault="002C3B98" w:rsidP="00BB1F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. </w:t>
            </w:r>
            <w:r w:rsidR="00BB1FB8">
              <w:rPr>
                <w:rFonts w:hint="eastAsia"/>
              </w:rPr>
              <w:t xml:space="preserve">하단의 망치를 클릭하면 </w:t>
            </w:r>
            <w:r>
              <w:rPr>
                <w:rFonts w:hint="eastAsia"/>
              </w:rPr>
              <w:t>(1)</w:t>
            </w:r>
            <w:proofErr w:type="spellStart"/>
            <w:r w:rsidR="00BB1FB8">
              <w:rPr>
                <w:rFonts w:hint="eastAsia"/>
              </w:rPr>
              <w:t>능력치를</w:t>
            </w:r>
            <w:proofErr w:type="spellEnd"/>
            <w:r w:rsidR="00BB1FB8">
              <w:rPr>
                <w:rFonts w:hint="eastAsia"/>
              </w:rPr>
              <w:t xml:space="preserve"> 보여주고 강화 버튼 자리에 </w:t>
            </w:r>
            <w:r w:rsidR="00BB1FB8">
              <w:t>‘</w:t>
            </w:r>
            <w:r w:rsidR="00BB1FB8">
              <w:rPr>
                <w:rFonts w:hint="eastAsia"/>
              </w:rPr>
              <w:t>효과 보기</w:t>
            </w:r>
            <w:r w:rsidR="00BB1FB8">
              <w:t>’</w:t>
            </w:r>
            <w:r w:rsidR="00BB1FB8">
              <w:rPr>
                <w:rFonts w:hint="eastAsia"/>
              </w:rPr>
              <w:t xml:space="preserve"> 버튼이 </w:t>
            </w:r>
            <w:r>
              <w:rPr>
                <w:rFonts w:hint="eastAsia"/>
              </w:rPr>
              <w:t>있다</w:t>
            </w:r>
          </w:p>
          <w:p w14:paraId="46C7F18A" w14:textId="3B1FD230" w:rsidR="002C3B98" w:rsidRDefault="002C3B98" w:rsidP="00BB1F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. 버튼 누르면 해당 망치로 </w:t>
            </w:r>
            <w:r w:rsidR="00BB1FB8">
              <w:rPr>
                <w:rFonts w:hint="eastAsia"/>
              </w:rPr>
              <w:t xml:space="preserve">기왓장 깨는 </w:t>
            </w:r>
            <w:r>
              <w:rPr>
                <w:rFonts w:hint="eastAsia"/>
              </w:rPr>
              <w:t>(2)</w:t>
            </w:r>
            <w:r w:rsidR="00BB1FB8">
              <w:rPr>
                <w:rFonts w:hint="eastAsia"/>
              </w:rPr>
              <w:t>이펙트 확인할 수 있다</w:t>
            </w:r>
            <w:r>
              <w:rPr>
                <w:rFonts w:hint="eastAsia"/>
              </w:rPr>
              <w:t>.(망치 별로 다른 이펙트)</w:t>
            </w:r>
          </w:p>
          <w:p w14:paraId="7C9A2164" w14:textId="77777777" w:rsidR="002C3B98" w:rsidRDefault="002C3B98" w:rsidP="00BB1F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7. </w:t>
            </w:r>
            <w:r w:rsidR="00BB1FB8">
              <w:rPr>
                <w:rFonts w:hint="eastAsia"/>
              </w:rPr>
              <w:t xml:space="preserve">다른 망치 클릭하면 다시 </w:t>
            </w:r>
            <w:r>
              <w:rPr>
                <w:rFonts w:hint="eastAsia"/>
              </w:rPr>
              <w:t>(1)</w:t>
            </w:r>
            <w:proofErr w:type="spellStart"/>
            <w:r w:rsidR="00BB1FB8">
              <w:rPr>
                <w:rFonts w:hint="eastAsia"/>
              </w:rPr>
              <w:t>능력치를</w:t>
            </w:r>
            <w:proofErr w:type="spellEnd"/>
            <w:r w:rsidR="00BB1FB8">
              <w:rPr>
                <w:rFonts w:hint="eastAsia"/>
              </w:rPr>
              <w:t xml:space="preserve"> 보여준다.</w:t>
            </w:r>
          </w:p>
          <w:p w14:paraId="26CF7482" w14:textId="77777777" w:rsidR="002C3B98" w:rsidRDefault="002C3B98" w:rsidP="00BB1F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8. </w:t>
            </w:r>
            <w:r w:rsidR="00BB1FB8">
              <w:rPr>
                <w:rFonts w:hint="eastAsia"/>
              </w:rPr>
              <w:t xml:space="preserve">하단에는 종류별로 망치가 존재하는데 </w:t>
            </w:r>
            <w:r>
              <w:rPr>
                <w:rFonts w:hint="eastAsia"/>
              </w:rPr>
              <w:t xml:space="preserve">전체 망치를 보여줌으로써 업그레이드 욕구 자극, 선택 구매 가능한 것이 아니라 </w:t>
            </w:r>
            <w:r>
              <w:t>‘</w:t>
            </w:r>
            <w:r>
              <w:rPr>
                <w:rFonts w:hint="eastAsia"/>
              </w:rPr>
              <w:t>강화</w:t>
            </w:r>
            <w:r>
              <w:t>’</w:t>
            </w:r>
            <w:r>
              <w:rPr>
                <w:rFonts w:hint="eastAsia"/>
              </w:rPr>
              <w:t>(100%)했을 때 다음 망치가 오픈 됨(가격 결정해야함).</w:t>
            </w:r>
          </w:p>
          <w:p w14:paraId="6C415EDC" w14:textId="77777777" w:rsidR="002C3B98" w:rsidRDefault="002C3B98" w:rsidP="00BB1F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9. 현재 세번째 까지 획득 했다고 하면 1, 2번 망치로 돌아갈 수 없고, </w:t>
            </w:r>
            <w:r>
              <w:t>“</w:t>
            </w:r>
            <w:r>
              <w:rPr>
                <w:rFonts w:hint="eastAsia"/>
              </w:rPr>
              <w:t>참 잘했어요.</w:t>
            </w:r>
            <w:r>
              <w:t>”</w:t>
            </w:r>
            <w:r>
              <w:rPr>
                <w:rFonts w:hint="eastAsia"/>
              </w:rPr>
              <w:t xml:space="preserve"> 도장 </w:t>
            </w:r>
            <w:proofErr w:type="spellStart"/>
            <w:r>
              <w:rPr>
                <w:rFonts w:hint="eastAsia"/>
              </w:rPr>
              <w:t>처럼</w:t>
            </w:r>
            <w:proofErr w:type="spellEnd"/>
            <w:r>
              <w:rPr>
                <w:rFonts w:hint="eastAsia"/>
              </w:rPr>
              <w:t xml:space="preserve"> 이미 </w:t>
            </w:r>
            <w:r>
              <w:t>clear</w:t>
            </w:r>
            <w:r>
              <w:rPr>
                <w:rFonts w:hint="eastAsia"/>
              </w:rPr>
              <w:t>됐음 정도만 알려줌.</w:t>
            </w:r>
          </w:p>
          <w:p w14:paraId="7A504C38" w14:textId="19293EEB" w:rsidR="0030084C" w:rsidRPr="002C3B98" w:rsidRDefault="002C3B98" w:rsidP="00BB1FB8">
            <w:pPr>
              <w:rPr>
                <w:rFonts w:hint="eastAsia"/>
              </w:rPr>
            </w:pPr>
            <w:r>
              <w:rPr>
                <w:rFonts w:hint="eastAsia"/>
              </w:rPr>
              <w:t>10. 오픈 되지 않은 망치는 명암을 어둡게 표시함.</w:t>
            </w:r>
          </w:p>
        </w:tc>
      </w:tr>
      <w:tr w:rsidR="0030084C" w14:paraId="7683D424" w14:textId="77777777" w:rsidTr="00801962">
        <w:trPr>
          <w:trHeight w:val="2883"/>
        </w:trPr>
        <w:tc>
          <w:tcPr>
            <w:tcW w:w="2547" w:type="dxa"/>
          </w:tcPr>
          <w:p w14:paraId="5229FE8A" w14:textId="341EB597" w:rsidR="0030084C" w:rsidRDefault="0030084C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메인-4(틀린</w:t>
            </w:r>
            <w:r w:rsidR="002C3B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)</w:t>
            </w:r>
          </w:p>
        </w:tc>
        <w:tc>
          <w:tcPr>
            <w:tcW w:w="7183" w:type="dxa"/>
          </w:tcPr>
          <w:p w14:paraId="7012AC0D" w14:textId="38558507" w:rsidR="0030084C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t>‘</w:t>
            </w:r>
            <w:r>
              <w:rPr>
                <w:rFonts w:hint="eastAsia"/>
              </w:rPr>
              <w:t>교육</w:t>
            </w:r>
            <w:r>
              <w:t>’</w:t>
            </w:r>
            <w:r>
              <w:rPr>
                <w:rFonts w:hint="eastAsia"/>
              </w:rPr>
              <w:t xml:space="preserve">이라는 목적을 어필하는 </w:t>
            </w:r>
            <w:r w:rsidR="000E5EC2">
              <w:rPr>
                <w:rFonts w:hint="eastAsia"/>
              </w:rPr>
              <w:t xml:space="preserve">학습장 같은 </w:t>
            </w:r>
            <w:r>
              <w:rPr>
                <w:rFonts w:hint="eastAsia"/>
              </w:rPr>
              <w:t>부분</w:t>
            </w:r>
            <w:r w:rsidR="000E5EC2">
              <w:rPr>
                <w:rFonts w:hint="eastAsia"/>
              </w:rPr>
              <w:t>이다.</w:t>
            </w:r>
          </w:p>
          <w:p w14:paraId="0BDDCD29" w14:textId="469FCDAA" w:rsidR="002C3B98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팝업 창이 아닌 한 화면 꽉 채우는 </w:t>
            </w:r>
            <w:proofErr w:type="spellStart"/>
            <w:r>
              <w:rPr>
                <w:rFonts w:hint="eastAsia"/>
              </w:rPr>
              <w:t>액티비티이다</w:t>
            </w:r>
            <w:proofErr w:type="spellEnd"/>
            <w:r>
              <w:rPr>
                <w:rFonts w:hint="eastAsia"/>
              </w:rPr>
              <w:t>.</w:t>
            </w:r>
          </w:p>
          <w:p w14:paraId="3FC60A05" w14:textId="5E20AFB2" w:rsidR="002C3B98" w:rsidRDefault="002C3B98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 w:rsidR="000E5EC2">
              <w:rPr>
                <w:rFonts w:hint="eastAsia"/>
              </w:rPr>
              <w:t xml:space="preserve">우측 상단에는 </w:t>
            </w:r>
            <w:r w:rsidR="000E5EC2">
              <w:t>‘</w:t>
            </w:r>
            <w:r w:rsidR="000E5EC2">
              <w:rPr>
                <w:rFonts w:hint="eastAsia"/>
              </w:rPr>
              <w:t>틀린 말</w:t>
            </w:r>
            <w:r w:rsidR="000E5EC2">
              <w:t>’</w:t>
            </w:r>
            <w:r w:rsidR="000E5EC2">
              <w:rPr>
                <w:rFonts w:hint="eastAsia"/>
              </w:rPr>
              <w:t>이라는 페이지 명 표시.</w:t>
            </w:r>
          </w:p>
          <w:p w14:paraId="1A5E07FB" w14:textId="77777777" w:rsidR="000E5EC2" w:rsidRDefault="000E5EC2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4. 페이지 명 밑에는 (1)고유어, (2)외래어, (3)학습 완료 버튼이 있다.</w:t>
            </w:r>
          </w:p>
          <w:p w14:paraId="3424144A" w14:textId="3AC5B640" w:rsidR="000E5EC2" w:rsidRDefault="000E5EC2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5. (1), (2)선택 시, 리스트</w:t>
            </w:r>
            <w:r w:rsidR="00342D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뷰를 오답 내림차순(많이 틀린 순서)로 표시한다.(최대 몇 개 까지 보여줄지 고려)</w:t>
            </w:r>
          </w:p>
          <w:p w14:paraId="77756B0A" w14:textId="07C8368D" w:rsidR="000E5EC2" w:rsidRDefault="000E5EC2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. 각 리스트는 틀린 횟수(틀린횟수문구, </w:t>
            </w:r>
            <w:r>
              <w:t>x15</w:t>
            </w:r>
            <w:r>
              <w:rPr>
                <w:rFonts w:hint="eastAsia"/>
              </w:rPr>
              <w:t xml:space="preserve">), 틀린 말, 틀린 말에 대한 바른 뜻(외래어는 올바른 고유어 표현), 보상 내용, </w:t>
            </w:r>
            <w:r>
              <w:t>‘</w:t>
            </w:r>
            <w:r>
              <w:rPr>
                <w:rFonts w:hint="eastAsia"/>
              </w:rPr>
              <w:t>받아 쓰기</w:t>
            </w:r>
            <w:r>
              <w:t>’</w:t>
            </w:r>
            <w:r>
              <w:rPr>
                <w:rFonts w:hint="eastAsia"/>
              </w:rPr>
              <w:t xml:space="preserve"> 버튼(</w:t>
            </w:r>
            <w:r w:rsidR="00E57B26">
              <w:rPr>
                <w:rFonts w:hint="eastAsia"/>
              </w:rPr>
              <w:t>[</w:t>
            </w:r>
            <w:r>
              <w:rPr>
                <w:rFonts w:hint="eastAsia"/>
              </w:rPr>
              <w:t>메인-4-(1)</w:t>
            </w:r>
            <w:r w:rsidR="00E57B26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이동)이 있다.</w:t>
            </w:r>
          </w:p>
          <w:p w14:paraId="3016D205" w14:textId="4DED75D6" w:rsidR="000E5EC2" w:rsidRPr="000E5EC2" w:rsidRDefault="000E5EC2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7. (3)선택 시, </w:t>
            </w:r>
            <w:r>
              <w:t>‘</w:t>
            </w:r>
            <w:r>
              <w:rPr>
                <w:rFonts w:hint="eastAsia"/>
              </w:rPr>
              <w:t>받아 쓰기</w:t>
            </w:r>
            <w:r>
              <w:t>’</w:t>
            </w:r>
            <w:r>
              <w:rPr>
                <w:rFonts w:hint="eastAsia"/>
              </w:rPr>
              <w:t xml:space="preserve"> 완료한 리스트 뷰를 보여준다.(최대 몇 개 고려) 앞의 리스트 디자인처럼 왼쪽에는 틀린 횟수, 오른쪽에는 </w:t>
            </w:r>
            <w:r>
              <w:t>‘</w:t>
            </w:r>
            <w:r>
              <w:rPr>
                <w:rFonts w:hint="eastAsia"/>
              </w:rPr>
              <w:t>학습 완료</w:t>
            </w:r>
            <w:r>
              <w:t>’</w:t>
            </w:r>
            <w:r>
              <w:rPr>
                <w:rFonts w:hint="eastAsia"/>
              </w:rPr>
              <w:t xml:space="preserve"> 버튼(버튼은 비활성화 </w:t>
            </w:r>
            <w:r>
              <w:t>–</w:t>
            </w:r>
            <w:r>
              <w:rPr>
                <w:rFonts w:hint="eastAsia"/>
              </w:rPr>
              <w:t xml:space="preserve"> 명암 어둡게)</w:t>
            </w:r>
          </w:p>
        </w:tc>
      </w:tr>
      <w:tr w:rsidR="00F96919" w14:paraId="0C6AF833" w14:textId="77777777" w:rsidTr="00801962">
        <w:trPr>
          <w:trHeight w:val="2883"/>
        </w:trPr>
        <w:tc>
          <w:tcPr>
            <w:tcW w:w="2547" w:type="dxa"/>
          </w:tcPr>
          <w:p w14:paraId="5FA35826" w14:textId="1E8D8C4D" w:rsidR="00F96919" w:rsidRDefault="000E5EC2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메인-4-(1)</w:t>
            </w:r>
          </w:p>
        </w:tc>
        <w:tc>
          <w:tcPr>
            <w:tcW w:w="7183" w:type="dxa"/>
          </w:tcPr>
          <w:p w14:paraId="19BB55C8" w14:textId="77777777" w:rsidR="00F96919" w:rsidRDefault="000E5EC2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1. 받아 쓰기 화면으로 간단한 팝업 창.</w:t>
            </w:r>
          </w:p>
          <w:p w14:paraId="554A0203" w14:textId="227AFE61" w:rsidR="000E5EC2" w:rsidRDefault="000E5EC2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상단에는 </w:t>
            </w:r>
            <w:r>
              <w:t>‘</w:t>
            </w:r>
            <w:r>
              <w:rPr>
                <w:rFonts w:hint="eastAsia"/>
              </w:rPr>
              <w:t>받아 쓰기</w:t>
            </w:r>
            <w:r>
              <w:t>’</w:t>
            </w:r>
            <w:r>
              <w:rPr>
                <w:rFonts w:hint="eastAsia"/>
              </w:rPr>
              <w:t xml:space="preserve"> 표시</w:t>
            </w:r>
          </w:p>
          <w:p w14:paraId="0BEF8F16" w14:textId="77777777" w:rsidR="000E5EC2" w:rsidRDefault="000E5EC2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3. 중앙에</w:t>
            </w:r>
            <w:r w:rsidR="00E57B26">
              <w:rPr>
                <w:rFonts w:hint="eastAsia"/>
              </w:rPr>
              <w:t xml:space="preserve">는 받아 쓰기 하는 부분으로 그 상단에는 단어와 단어에 대한 바른 설명 또는 외래어의 올바른 우리말 표현을 표시하고, 하단에는 받아쓰기 하는 </w:t>
            </w:r>
            <w:proofErr w:type="spellStart"/>
            <w:r w:rsidR="00E57B26">
              <w:rPr>
                <w:rFonts w:hint="eastAsia"/>
              </w:rPr>
              <w:t>EditTex</w:t>
            </w:r>
            <w:r w:rsidR="00E57B26">
              <w:t>t</w:t>
            </w:r>
            <w:proofErr w:type="spellEnd"/>
            <w:r w:rsidR="00E57B26">
              <w:rPr>
                <w:rFonts w:hint="eastAsia"/>
              </w:rPr>
              <w:t>가 있다.</w:t>
            </w:r>
          </w:p>
          <w:p w14:paraId="18799C39" w14:textId="64A7C90A" w:rsidR="00E57B26" w:rsidRPr="00E57B26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하단에는 </w:t>
            </w:r>
            <w:r>
              <w:t>‘</w:t>
            </w:r>
            <w:r>
              <w:rPr>
                <w:rFonts w:hint="eastAsia"/>
              </w:rPr>
              <w:t>제출</w:t>
            </w:r>
            <w:r>
              <w:t>’</w:t>
            </w:r>
            <w:r>
              <w:rPr>
                <w:rFonts w:hint="eastAsia"/>
              </w:rPr>
              <w:t xml:space="preserve"> 버튼(위의 설명과 동일한 내용을 입력했을 시에만 버튼 활성화, 명암 조절)</w:t>
            </w:r>
          </w:p>
        </w:tc>
      </w:tr>
      <w:tr w:rsidR="00E57B26" w14:paraId="3FDCDDEB" w14:textId="77777777" w:rsidTr="00E57B26">
        <w:trPr>
          <w:trHeight w:val="2241"/>
        </w:trPr>
        <w:tc>
          <w:tcPr>
            <w:tcW w:w="2547" w:type="dxa"/>
          </w:tcPr>
          <w:p w14:paraId="0B5EA04F" w14:textId="1561F27E" w:rsidR="00E57B26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메인-4-(2)</w:t>
            </w:r>
          </w:p>
        </w:tc>
        <w:tc>
          <w:tcPr>
            <w:tcW w:w="7183" w:type="dxa"/>
          </w:tcPr>
          <w:p w14:paraId="2CC8BF9C" w14:textId="77777777" w:rsidR="00E57B26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1. 보상 화면으로 간단한 팝업 창.</w:t>
            </w:r>
          </w:p>
          <w:p w14:paraId="27312EBE" w14:textId="77777777" w:rsidR="00E57B26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상단에는 </w:t>
            </w:r>
            <w:r>
              <w:t>‘</w:t>
            </w:r>
            <w:r>
              <w:rPr>
                <w:rFonts w:hint="eastAsia"/>
              </w:rPr>
              <w:t>보상</w:t>
            </w:r>
            <w:r>
              <w:t>’</w:t>
            </w:r>
            <w:r>
              <w:rPr>
                <w:rFonts w:hint="eastAsia"/>
              </w:rPr>
              <w:t xml:space="preserve"> 표시</w:t>
            </w:r>
          </w:p>
          <w:p w14:paraId="71AA017B" w14:textId="77777777" w:rsidR="00E57B26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3. 중앙에는 보상 내용 표시(엽전 이미지)</w:t>
            </w:r>
          </w:p>
          <w:p w14:paraId="464A7FE8" w14:textId="77777777" w:rsidR="00E57B26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4. 하단에는 확인 버튼(클릭하면 5,6)</w:t>
            </w:r>
          </w:p>
          <w:p w14:paraId="64C6692C" w14:textId="77777777" w:rsidR="00E57B26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. 포인트 증가(상단 </w:t>
            </w:r>
            <w:r>
              <w:t>refresh</w:t>
            </w:r>
            <w:r>
              <w:rPr>
                <w:rFonts w:hint="eastAsia"/>
              </w:rPr>
              <w:t>필요)</w:t>
            </w:r>
          </w:p>
          <w:p w14:paraId="4838A348" w14:textId="005543DF" w:rsidR="00E57B26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. [메인-4] </w:t>
            </w:r>
            <w:r>
              <w:t>‘</w:t>
            </w:r>
            <w:r>
              <w:rPr>
                <w:rFonts w:hint="eastAsia"/>
              </w:rPr>
              <w:t>틀린 말</w:t>
            </w:r>
            <w:r>
              <w:t>’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r>
              <w:rPr>
                <w:rFonts w:hint="eastAsia"/>
              </w:rPr>
              <w:t>학습 완료</w:t>
            </w:r>
            <w:r>
              <w:t>’</w:t>
            </w:r>
            <w:r>
              <w:rPr>
                <w:rFonts w:hint="eastAsia"/>
              </w:rPr>
              <w:t>로 데이터 이동</w:t>
            </w:r>
          </w:p>
        </w:tc>
      </w:tr>
      <w:tr w:rsidR="0030084C" w14:paraId="6185D5FF" w14:textId="77777777" w:rsidTr="00801962">
        <w:trPr>
          <w:trHeight w:val="2883"/>
        </w:trPr>
        <w:tc>
          <w:tcPr>
            <w:tcW w:w="2547" w:type="dxa"/>
          </w:tcPr>
          <w:p w14:paraId="063C466D" w14:textId="2C6B7DBE" w:rsidR="0030084C" w:rsidRDefault="0030084C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메인-5(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183" w:type="dxa"/>
          </w:tcPr>
          <w:p w14:paraId="52D1C1F1" w14:textId="77777777" w:rsidR="0030084C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t>‘</w:t>
            </w:r>
            <w:r>
              <w:rPr>
                <w:rFonts w:hint="eastAsia"/>
              </w:rPr>
              <w:t>연습하기</w:t>
            </w:r>
            <w:r>
              <w:t>’</w:t>
            </w:r>
            <w:r>
              <w:rPr>
                <w:rFonts w:hint="eastAsia"/>
              </w:rPr>
              <w:t xml:space="preserve"> 모드로 새로운 </w:t>
            </w:r>
            <w:proofErr w:type="spellStart"/>
            <w:r>
              <w:rPr>
                <w:rFonts w:hint="eastAsia"/>
              </w:rPr>
              <w:t>액티비티</w:t>
            </w:r>
            <w:proofErr w:type="spellEnd"/>
            <w:r>
              <w:rPr>
                <w:rFonts w:hint="eastAsia"/>
              </w:rPr>
              <w:t xml:space="preserve"> 등장.</w:t>
            </w:r>
          </w:p>
          <w:p w14:paraId="1ED6EBEB" w14:textId="77777777" w:rsidR="00E57B26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2. 중앙에 기왓장 나타남.</w:t>
            </w:r>
          </w:p>
          <w:p w14:paraId="730FEB25" w14:textId="77777777" w:rsidR="00E57B26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하단의 상단에 </w:t>
            </w:r>
            <w:proofErr w:type="spellStart"/>
            <w:r>
              <w:rPr>
                <w:rFonts w:hint="eastAsia"/>
              </w:rPr>
              <w:t>피버타임</w:t>
            </w:r>
            <w:proofErr w:type="spellEnd"/>
            <w:r>
              <w:rPr>
                <w:rFonts w:hint="eastAsia"/>
              </w:rPr>
              <w:t>(풍악을 울려라!) 게이지 표시.</w:t>
            </w:r>
          </w:p>
          <w:p w14:paraId="2002AAB5" w14:textId="77777777" w:rsidR="00E57B26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4. 하단에는 진행 방식을 텍스트로 설명한다.</w:t>
            </w:r>
          </w:p>
          <w:p w14:paraId="7DCA5FCF" w14:textId="048511CF" w:rsidR="00E57B26" w:rsidRDefault="00E57B2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. 진행 방식 : (1)~(5)의 임무가 순서대로 주어지며 설명을 읽고 </w:t>
            </w:r>
            <w:r w:rsidR="00F6763E">
              <w:rPr>
                <w:rFonts w:hint="eastAsia"/>
              </w:rPr>
              <w:t xml:space="preserve">일정 시간 간격의 </w:t>
            </w:r>
            <w:r>
              <w:rPr>
                <w:rFonts w:hint="eastAsia"/>
              </w:rPr>
              <w:t>순차적 액션을 취한 후에 다음 액션으로 넘어간다.</w:t>
            </w:r>
          </w:p>
          <w:p w14:paraId="6D098F57" w14:textId="72492416" w:rsidR="00F6763E" w:rsidRDefault="00F6763E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6. 임무 순서(설명)</w:t>
            </w:r>
          </w:p>
          <w:p w14:paraId="0008EC59" w14:textId="2EFCAFE9" w:rsidR="00F6763E" w:rsidRDefault="00F6763E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1) 갈색(외래어) : </w:t>
            </w:r>
            <w:r>
              <w:t>“</w:t>
            </w:r>
            <w:r>
              <w:rPr>
                <w:rFonts w:hint="eastAsia"/>
              </w:rPr>
              <w:t>기왓장은 빨리 부수면 더 높은 점수를 얻습니다. 외래어는 부숴야 합니다.</w:t>
            </w:r>
            <w:r>
              <w:t>”</w:t>
            </w:r>
          </w:p>
          <w:p w14:paraId="4915DF9A" w14:textId="11F47AC2" w:rsidR="00F6763E" w:rsidRDefault="00F6763E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2) 갈색(고유어) : </w:t>
            </w:r>
            <w:r>
              <w:t>“</w:t>
            </w:r>
            <w:r>
              <w:rPr>
                <w:rFonts w:hint="eastAsia"/>
              </w:rPr>
              <w:t>고유어는 부수면 안됩니다. 3초 후에 사라지며 점수를 얻을 수 있습니다.</w:t>
            </w:r>
            <w:r>
              <w:t>”</w:t>
            </w:r>
            <w:r>
              <w:rPr>
                <w:rFonts w:hint="eastAsia"/>
              </w:rPr>
              <w:t xml:space="preserve"> (집중 유도 위해 깜빡 깜빡임)</w:t>
            </w:r>
          </w:p>
          <w:p w14:paraId="2EF545E0" w14:textId="77777777" w:rsidR="00F6763E" w:rsidRDefault="00F6763E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3) 은색(외래어~고유어 랜덤) : </w:t>
            </w:r>
            <w:r>
              <w:t>“</w:t>
            </w:r>
            <w:r>
              <w:rPr>
                <w:rFonts w:hint="eastAsia"/>
              </w:rPr>
              <w:t>은색 기왓장은 3초 동안 등장하며, 1초 마다 외래어, 고유어 중 무작위로 변경됩니다.</w:t>
            </w:r>
            <w:r>
              <w:t>”</w:t>
            </w:r>
          </w:p>
          <w:p w14:paraId="4A4E1AEE" w14:textId="77777777" w:rsidR="00F6763E" w:rsidRDefault="00F6763E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4) 황금색(황금) : </w:t>
            </w:r>
            <w:r>
              <w:t>“</w:t>
            </w:r>
            <w:r>
              <w:rPr>
                <w:rFonts w:hint="eastAsia"/>
              </w:rPr>
              <w:t xml:space="preserve">황금색 기왓장은 일정 콤보 달성 시 등장하며, 일정 횟수 타격해야 부숴지고, </w:t>
            </w:r>
            <w:r>
              <w:t>N</w:t>
            </w:r>
            <w:r>
              <w:rPr>
                <w:rFonts w:hint="eastAsia"/>
              </w:rPr>
              <w:t>점과 목숨 1개를 얻습니다.</w:t>
            </w:r>
            <w:r>
              <w:t>”</w:t>
            </w:r>
            <w:r>
              <w:rPr>
                <w:rFonts w:hint="eastAsia"/>
              </w:rPr>
              <w:t xml:space="preserve"> (콤보는 10회, 점수 고려)</w:t>
            </w:r>
          </w:p>
          <w:p w14:paraId="51666D8F" w14:textId="6BF3FC96" w:rsidR="00F6763E" w:rsidRPr="00E57B26" w:rsidRDefault="00F6763E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5) 풍악을 울려라! : </w:t>
            </w:r>
            <w:r>
              <w:t>“</w:t>
            </w:r>
            <w:r w:rsidR="00F343C1">
              <w:rPr>
                <w:rFonts w:hint="eastAsia"/>
              </w:rPr>
              <w:t xml:space="preserve">20콤보 째 기왓장을 부수는 순간 </w:t>
            </w:r>
            <w:r w:rsidR="00F343C1">
              <w:t>‘</w:t>
            </w:r>
            <w:r w:rsidR="00F343C1">
              <w:rPr>
                <w:rFonts w:hint="eastAsia"/>
              </w:rPr>
              <w:t>풍악을 울려라!</w:t>
            </w:r>
            <w:r w:rsidR="00F343C1">
              <w:t>’</w:t>
            </w:r>
            <w:r w:rsidR="00F343C1">
              <w:rPr>
                <w:rFonts w:hint="eastAsia"/>
              </w:rPr>
              <w:t>가 시작되며, 무지개 기왓장들이 4초 간 무작위로 등장합니다.</w:t>
            </w:r>
            <w:r>
              <w:t>”</w:t>
            </w:r>
            <w:r w:rsidR="00F343C1">
              <w:rPr>
                <w:rFonts w:hint="eastAsia"/>
              </w:rPr>
              <w:t xml:space="preserve"> (</w:t>
            </w:r>
            <w:r w:rsidR="00D52376">
              <w:rPr>
                <w:rFonts w:hint="eastAsia"/>
              </w:rPr>
              <w:t>끝난 후 어느정도 정신차릴 시간 간격 두어야 함.</w:t>
            </w:r>
            <w:r w:rsidR="00F343C1">
              <w:rPr>
                <w:rFonts w:hint="eastAsia"/>
              </w:rPr>
              <w:t>)</w:t>
            </w:r>
          </w:p>
        </w:tc>
      </w:tr>
      <w:tr w:rsidR="00D81325" w14:paraId="741CA6C4" w14:textId="77777777" w:rsidTr="00801962">
        <w:trPr>
          <w:trHeight w:val="2883"/>
        </w:trPr>
        <w:tc>
          <w:tcPr>
            <w:tcW w:w="2547" w:type="dxa"/>
          </w:tcPr>
          <w:p w14:paraId="2943883E" w14:textId="008D1527" w:rsidR="00D81325" w:rsidRDefault="00D52376" w:rsidP="00D52376">
            <w:pPr>
              <w:rPr>
                <w:rFonts w:hint="eastAsia"/>
              </w:rPr>
            </w:pPr>
            <w:r>
              <w:rPr>
                <w:rFonts w:hint="eastAsia"/>
              </w:rPr>
              <w:t>메인-6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놀이시작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-(1)</w:t>
            </w:r>
          </w:p>
        </w:tc>
        <w:tc>
          <w:tcPr>
            <w:tcW w:w="7183" w:type="dxa"/>
          </w:tcPr>
          <w:p w14:paraId="72A425CB" w14:textId="77777777" w:rsidR="00D81325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1. 대화 형식의 스토리 부여</w:t>
            </w:r>
          </w:p>
          <w:p w14:paraId="0DC20AD7" w14:textId="2F88BEFB" w:rsidR="00D52376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2. 좌, 우측에 주인공 캐릭터, 세종대왕이 등장하며, 대화 중인 인물의 포커스를 위해 명암을 조절(밝게, 어둡게)한다.</w:t>
            </w:r>
          </w:p>
          <w:p w14:paraId="657BA28D" w14:textId="77777777" w:rsidR="00D52376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3. 하단에 텍스트가 표시되며, 한 글자씩 탁탁 타이핑 소리와 함께 직접 말을 하는 듯한 느낌을 준다. (터치하면 한 번에 출력)</w:t>
            </w:r>
          </w:p>
          <w:p w14:paraId="10889303" w14:textId="2657206B" w:rsidR="00D52376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예시 </w:t>
            </w:r>
            <w:r>
              <w:t>UI</w:t>
            </w:r>
            <w:r>
              <w:rPr>
                <w:rFonts w:hint="eastAsia"/>
              </w:rPr>
              <w:t xml:space="preserve"> 새로운 디자인 필요</w:t>
            </w:r>
          </w:p>
          <w:p w14:paraId="0957622D" w14:textId="79F3393E" w:rsidR="00D52376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. 한 사람의 </w:t>
            </w:r>
            <w:proofErr w:type="spellStart"/>
            <w:r>
              <w:rPr>
                <w:rFonts w:hint="eastAsia"/>
              </w:rPr>
              <w:t>멘트는</w:t>
            </w:r>
            <w:proofErr w:type="spellEnd"/>
            <w:r>
              <w:rPr>
                <w:rFonts w:hint="eastAsia"/>
              </w:rPr>
              <w:t xml:space="preserve"> 화면 클릭 시 넘어감(타이핑-전체 출력-타이핑-전체 출력-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14:paraId="21A4ACA2" w14:textId="5D120C13" w:rsidR="00D52376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6. 대화 화면은 (1)게임 시작, (2)일정 점수 도달(다음 라운드 느낌으로 난이도 증가), (3)게임 오버 시에 등장한다.</w:t>
            </w:r>
          </w:p>
          <w:p w14:paraId="18661676" w14:textId="77777777" w:rsidR="00D52376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7. 게임의 끝은 없는 것으로 생각 중인데 추후 고려해야 함</w:t>
            </w:r>
          </w:p>
          <w:p w14:paraId="1ECE86F8" w14:textId="2BB424BC" w:rsidR="00D52376" w:rsidRPr="00D52376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8. 각 대화는 과하지 않게 지루하지 않을 정도 시간 간격에 등장</w:t>
            </w:r>
          </w:p>
        </w:tc>
      </w:tr>
      <w:tr w:rsidR="00D81325" w14:paraId="116A50AD" w14:textId="77777777" w:rsidTr="00801962">
        <w:trPr>
          <w:trHeight w:val="2883"/>
        </w:trPr>
        <w:tc>
          <w:tcPr>
            <w:tcW w:w="2547" w:type="dxa"/>
          </w:tcPr>
          <w:p w14:paraId="5D8F1F58" w14:textId="6826887C" w:rsidR="00D81325" w:rsidRDefault="00D52376" w:rsidP="00D52376">
            <w:pPr>
              <w:rPr>
                <w:rFonts w:hint="eastAsia"/>
              </w:rPr>
            </w:pPr>
            <w:r>
              <w:rPr>
                <w:rFonts w:hint="eastAsia"/>
              </w:rPr>
              <w:t>메인-6-(2)</w:t>
            </w:r>
          </w:p>
        </w:tc>
        <w:tc>
          <w:tcPr>
            <w:tcW w:w="7183" w:type="dxa"/>
          </w:tcPr>
          <w:p w14:paraId="13AF3F8B" w14:textId="77777777" w:rsidR="00D81325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참고</w:t>
            </w:r>
          </w:p>
          <w:p w14:paraId="6BEBC63F" w14:textId="77777777" w:rsidR="00D52376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2. 게임 방식의 결정해야 할 내용</w:t>
            </w:r>
          </w:p>
          <w:p w14:paraId="149D345F" w14:textId="77777777" w:rsidR="00D52376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(1) 현재 4</w:t>
            </w:r>
            <w:r>
              <w:t>x5</w:t>
            </w:r>
            <w:r>
              <w:rPr>
                <w:rFonts w:hint="eastAsia"/>
              </w:rPr>
              <w:t xml:space="preserve"> 구역에 등장하는데 기왓장 구역 배치 어떻게 할지</w:t>
            </w:r>
          </w:p>
          <w:p w14:paraId="71A7CFD1" w14:textId="3C01DA4B" w:rsidR="00D52376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(2) 디자인(기왓장, 손과 망치, 부수는 이펙트)</w:t>
            </w:r>
          </w:p>
          <w:p w14:paraId="56B24E15" w14:textId="26E8AAF1" w:rsidR="00D52376" w:rsidRPr="00D52376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(3) 시간(기능 상세 문서에서 결정)</w:t>
            </w:r>
          </w:p>
        </w:tc>
      </w:tr>
      <w:tr w:rsidR="00D52376" w14:paraId="132193B7" w14:textId="77777777" w:rsidTr="00342DFE">
        <w:trPr>
          <w:trHeight w:val="4517"/>
        </w:trPr>
        <w:tc>
          <w:tcPr>
            <w:tcW w:w="2547" w:type="dxa"/>
          </w:tcPr>
          <w:p w14:paraId="2D9B94FC" w14:textId="17D65FE1" w:rsidR="00D52376" w:rsidRDefault="00D52376" w:rsidP="00D52376">
            <w:pPr>
              <w:rPr>
                <w:rFonts w:hint="eastAsia"/>
              </w:rPr>
            </w:pPr>
            <w:r>
              <w:rPr>
                <w:rFonts w:hint="eastAsia"/>
              </w:rPr>
              <w:t>메인-6-(3) (결</w:t>
            </w:r>
            <w:bookmarkStart w:id="0" w:name="_GoBack"/>
            <w:bookmarkEnd w:id="0"/>
            <w:r>
              <w:rPr>
                <w:rFonts w:hint="eastAsia"/>
              </w:rPr>
              <w:t>과 창)</w:t>
            </w:r>
          </w:p>
        </w:tc>
        <w:tc>
          <w:tcPr>
            <w:tcW w:w="7183" w:type="dxa"/>
          </w:tcPr>
          <w:p w14:paraId="4607ECD9" w14:textId="193AC126" w:rsidR="00D52376" w:rsidRDefault="00D52376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1. [메인-6-</w:t>
            </w:r>
            <w:r w:rsidR="00342DFE">
              <w:rPr>
                <w:rFonts w:hint="eastAsia"/>
              </w:rPr>
              <w:t>(1)-((3)게임오버)</w:t>
            </w:r>
            <w:r>
              <w:rPr>
                <w:rFonts w:hint="eastAsia"/>
              </w:rPr>
              <w:t>]</w:t>
            </w:r>
            <w:r w:rsidR="00342DFE">
              <w:rPr>
                <w:rFonts w:hint="eastAsia"/>
              </w:rPr>
              <w:t xml:space="preserve"> 에서 세종대왕의 </w:t>
            </w:r>
            <w:proofErr w:type="spellStart"/>
            <w:r w:rsidR="00342DFE">
              <w:rPr>
                <w:rFonts w:hint="eastAsia"/>
              </w:rPr>
              <w:t>멘트</w:t>
            </w:r>
            <w:proofErr w:type="spellEnd"/>
            <w:r w:rsidR="00342DFE">
              <w:rPr>
                <w:rFonts w:hint="eastAsia"/>
              </w:rPr>
              <w:t xml:space="preserve"> 후에 표시될 결과 창. (팝업 창, 전체 화면 </w:t>
            </w:r>
            <w:proofErr w:type="spellStart"/>
            <w:r w:rsidR="00342DFE">
              <w:rPr>
                <w:rFonts w:hint="eastAsia"/>
              </w:rPr>
              <w:t>택</w:t>
            </w:r>
            <w:proofErr w:type="spellEnd"/>
            <w:r w:rsidR="00342DFE">
              <w:rPr>
                <w:rFonts w:hint="eastAsia"/>
              </w:rPr>
              <w:t>1)</w:t>
            </w:r>
          </w:p>
          <w:p w14:paraId="560F6358" w14:textId="77777777" w:rsidR="00342DFE" w:rsidRDefault="00342DFE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2. 현재 디자인 컨셉으로 디자인되며, 예시의 결과 창과 유사한 구조를 가짐.</w:t>
            </w:r>
          </w:p>
          <w:p w14:paraId="40CE16E3" w14:textId="77777777" w:rsidR="00342DFE" w:rsidRDefault="00342DFE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상단 중앙에는 획득한 게임 </w:t>
            </w:r>
            <w:proofErr w:type="spellStart"/>
            <w:r>
              <w:rPr>
                <w:rFonts w:hint="eastAsia"/>
              </w:rPr>
              <w:t>머니를</w:t>
            </w:r>
            <w:proofErr w:type="spellEnd"/>
            <w:r>
              <w:rPr>
                <w:rFonts w:hint="eastAsia"/>
              </w:rPr>
              <w:t xml:space="preserve"> 엽전 이미지와 함께(?) 표시한다.</w:t>
            </w:r>
          </w:p>
          <w:p w14:paraId="07359C35" w14:textId="77777777" w:rsidR="00342DFE" w:rsidRDefault="00342DFE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>4. 중앙에는 획득 점수를(조금 크게, 강조) 표시한다.</w:t>
            </w:r>
          </w:p>
          <w:p w14:paraId="59BC3F12" w14:textId="77777777" w:rsidR="00342DFE" w:rsidRDefault="00342DFE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. 하단에는 </w:t>
            </w:r>
            <w:r>
              <w:t>‘</w:t>
            </w:r>
            <w:r>
              <w:rPr>
                <w:rFonts w:hint="eastAsia"/>
              </w:rPr>
              <w:t>놀이 결과</w:t>
            </w:r>
            <w:r>
              <w:t>’</w:t>
            </w:r>
            <w:r>
              <w:rPr>
                <w:rFonts w:hint="eastAsia"/>
              </w:rPr>
              <w:t xml:space="preserve">라는 타이틀과 좌측 </w:t>
            </w:r>
            <w:proofErr w:type="spellStart"/>
            <w:r>
              <w:rPr>
                <w:rFonts w:hint="eastAsia"/>
              </w:rPr>
              <w:t>부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틀린 개수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맞은 개수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최대 콤보 횟수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표시하며, 각각 이미지와 숫자가 표시된다. </w:t>
            </w:r>
          </w:p>
          <w:p w14:paraId="44AF461D" w14:textId="485A6AD2" w:rsidR="00342DFE" w:rsidRDefault="00342DFE" w:rsidP="008019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. </w:t>
            </w:r>
            <w:r>
              <w:t>‘</w:t>
            </w:r>
            <w:r>
              <w:rPr>
                <w:rFonts w:hint="eastAsia"/>
              </w:rPr>
              <w:t>틀린 개수</w:t>
            </w:r>
            <w:r>
              <w:t>’</w:t>
            </w:r>
            <w:r>
              <w:rPr>
                <w:rFonts w:hint="eastAsia"/>
              </w:rPr>
              <w:t>의 이미지를 클릭하면 팝업 창으로 틀린 단어를 간단히 리스트 뷰로 확인할 수 있도록 한다.</w:t>
            </w:r>
          </w:p>
        </w:tc>
      </w:tr>
    </w:tbl>
    <w:p w14:paraId="425E6832" w14:textId="276311AB" w:rsidR="00801962" w:rsidRDefault="00801962" w:rsidP="00801962"/>
    <w:sectPr w:rsidR="00801962" w:rsidSect="00801962"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1789"/>
    <w:multiLevelType w:val="hybridMultilevel"/>
    <w:tmpl w:val="641CDE30"/>
    <w:lvl w:ilvl="0" w:tplc="E418FB0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E387773"/>
    <w:multiLevelType w:val="hybridMultilevel"/>
    <w:tmpl w:val="FC82C67A"/>
    <w:lvl w:ilvl="0" w:tplc="F3EE9A8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33301F6"/>
    <w:multiLevelType w:val="hybridMultilevel"/>
    <w:tmpl w:val="7FCE96E0"/>
    <w:lvl w:ilvl="0" w:tplc="77C8A39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62"/>
    <w:rsid w:val="0001315B"/>
    <w:rsid w:val="000241CD"/>
    <w:rsid w:val="00036258"/>
    <w:rsid w:val="000E5EC2"/>
    <w:rsid w:val="002C3B98"/>
    <w:rsid w:val="0030084C"/>
    <w:rsid w:val="00342DFE"/>
    <w:rsid w:val="00366CD4"/>
    <w:rsid w:val="00473BDF"/>
    <w:rsid w:val="005831FD"/>
    <w:rsid w:val="007B3E49"/>
    <w:rsid w:val="00801962"/>
    <w:rsid w:val="0087004B"/>
    <w:rsid w:val="00887A75"/>
    <w:rsid w:val="009D2B9F"/>
    <w:rsid w:val="00A3106B"/>
    <w:rsid w:val="00AD2836"/>
    <w:rsid w:val="00BB1FB8"/>
    <w:rsid w:val="00CD2929"/>
    <w:rsid w:val="00D52376"/>
    <w:rsid w:val="00D7195C"/>
    <w:rsid w:val="00D75B99"/>
    <w:rsid w:val="00D81325"/>
    <w:rsid w:val="00D92351"/>
    <w:rsid w:val="00E376FE"/>
    <w:rsid w:val="00E57B26"/>
    <w:rsid w:val="00F343C1"/>
    <w:rsid w:val="00F6763E"/>
    <w:rsid w:val="00F9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01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962"/>
    <w:pPr>
      <w:ind w:leftChars="400" w:left="800"/>
    </w:pPr>
  </w:style>
  <w:style w:type="table" w:styleId="a4">
    <w:name w:val="Table Grid"/>
    <w:basedOn w:val="a1"/>
    <w:uiPriority w:val="39"/>
    <w:rsid w:val="00801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0CA8E5-1DE9-3448-B152-714D7743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38</Words>
  <Characters>3068</Characters>
  <Application>Microsoft Macintosh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민</dc:creator>
  <cp:keywords/>
  <dc:description/>
  <cp:lastModifiedBy>이재민</cp:lastModifiedBy>
  <cp:revision>2</cp:revision>
  <dcterms:created xsi:type="dcterms:W3CDTF">2018-11-05T10:25:00Z</dcterms:created>
  <dcterms:modified xsi:type="dcterms:W3CDTF">2018-11-06T11:56:00Z</dcterms:modified>
</cp:coreProperties>
</file>